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051B21">
        <w:rPr>
          <w:rFonts w:ascii="Arial" w:hAnsi="Arial" w:cs="Arial"/>
          <w:b/>
        </w:rPr>
        <w:t>8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>Csongrád Megyei fiú</w:t>
      </w:r>
      <w:r w:rsidR="00051B21">
        <w:rPr>
          <w:rFonts w:ascii="Arial" w:hAnsi="Arial" w:cs="Arial"/>
          <w:b/>
        </w:rPr>
        <w:t>/leány U…..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p w:rsidR="00152189" w:rsidRPr="00165EEA" w:rsidRDefault="00152189" w:rsidP="00165EE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051B21">
        <w:rPr>
          <w:rFonts w:ascii="Arial" w:hAnsi="Arial" w:cs="Arial"/>
          <w:b w:val="0"/>
          <w:i w:val="0"/>
        </w:rPr>
        <w:t>8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  <w:bookmarkStart w:id="0" w:name="_GoBack"/>
      <w:bookmarkEnd w:id="0"/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AF" w:rsidRDefault="00B917AF" w:rsidP="00165EEA">
      <w:r>
        <w:separator/>
      </w:r>
    </w:p>
  </w:endnote>
  <w:endnote w:type="continuationSeparator" w:id="0">
    <w:p w:rsidR="00B917AF" w:rsidRDefault="00B917AF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AF" w:rsidRDefault="00B917AF" w:rsidP="00165EEA">
      <w:r>
        <w:separator/>
      </w:r>
    </w:p>
  </w:footnote>
  <w:footnote w:type="continuationSeparator" w:id="0">
    <w:p w:rsidR="00B917AF" w:rsidRDefault="00B917AF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anchor distT="0" distB="0" distL="114300" distR="114300" simplePos="0" relativeHeight="251658240" behindDoc="0" locked="0" layoutInCell="1" allowOverlap="1">
          <wp:simplePos x="542925" y="447675"/>
          <wp:positionH relativeFrom="margin">
            <wp:align>right</wp:align>
          </wp:positionH>
          <wp:positionV relativeFrom="margin">
            <wp:align>top</wp:align>
          </wp:positionV>
          <wp:extent cx="522605" cy="56591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6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51B21"/>
    <w:rsid w:val="00070F93"/>
    <w:rsid w:val="000E0DB3"/>
    <w:rsid w:val="00134A70"/>
    <w:rsid w:val="00152189"/>
    <w:rsid w:val="00155E32"/>
    <w:rsid w:val="0016036C"/>
    <w:rsid w:val="00165EEA"/>
    <w:rsid w:val="001C2106"/>
    <w:rsid w:val="001D5EA1"/>
    <w:rsid w:val="00251EDE"/>
    <w:rsid w:val="00351243"/>
    <w:rsid w:val="003547D8"/>
    <w:rsid w:val="003F296D"/>
    <w:rsid w:val="003F6ACB"/>
    <w:rsid w:val="00434B1A"/>
    <w:rsid w:val="00481ECD"/>
    <w:rsid w:val="005D7D47"/>
    <w:rsid w:val="007265F9"/>
    <w:rsid w:val="00736FA0"/>
    <w:rsid w:val="00746CB4"/>
    <w:rsid w:val="0076254B"/>
    <w:rsid w:val="008D6257"/>
    <w:rsid w:val="00924BE5"/>
    <w:rsid w:val="009A0838"/>
    <w:rsid w:val="009A5611"/>
    <w:rsid w:val="00A667DC"/>
    <w:rsid w:val="00A679C1"/>
    <w:rsid w:val="00AA66DA"/>
    <w:rsid w:val="00B917AF"/>
    <w:rsid w:val="00C64B0F"/>
    <w:rsid w:val="00C66FC9"/>
    <w:rsid w:val="00C958A5"/>
    <w:rsid w:val="00CB0529"/>
    <w:rsid w:val="00CC46B4"/>
    <w:rsid w:val="00D0200C"/>
    <w:rsid w:val="00DA6C20"/>
    <w:rsid w:val="00E9526A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35BE-206E-4B21-A489-33E351DA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8-05-07T12:39:00Z</dcterms:created>
  <dcterms:modified xsi:type="dcterms:W3CDTF">2018-05-07T12:39:00Z</dcterms:modified>
</cp:coreProperties>
</file>